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A615" w14:textId="1F2EC00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377AA">
        <w:rPr>
          <w:color w:val="000000" w:themeColor="text1"/>
        </w:rPr>
        <w:t>366</w:t>
      </w:r>
      <w:r w:rsidR="00F64C78">
        <w:rPr>
          <w:color w:val="000000" w:themeColor="text1"/>
        </w:rPr>
        <w:t>/14</w:t>
      </w:r>
      <w:r w:rsidR="006377AA">
        <w:rPr>
          <w:color w:val="000000" w:themeColor="text1"/>
        </w:rPr>
        <w:t>8</w:t>
      </w:r>
      <w:r w:rsidR="00F64C78">
        <w:rPr>
          <w:color w:val="000000" w:themeColor="text1"/>
        </w:rPr>
        <w:t>/VII/2026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710CA20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64C78">
        <w:rPr>
          <w:color w:val="000000" w:themeColor="text1"/>
        </w:rPr>
        <w:t>25.02.2026 r.</w:t>
      </w:r>
    </w:p>
    <w:p w14:paraId="0F47754E" w14:textId="77777777" w:rsidR="00310921" w:rsidRPr="00906273" w:rsidRDefault="00310921" w:rsidP="00310921">
      <w:pPr>
        <w:pStyle w:val="Tre0"/>
      </w:pPr>
    </w:p>
    <w:p w14:paraId="436BE61F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3C7B100E" w14:textId="59ADF365" w:rsidR="00B113E0" w:rsidRDefault="001273F2" w:rsidP="00B457AF">
      <w:pPr>
        <w:pStyle w:val="TreBold"/>
      </w:pPr>
      <w:r>
        <w:t xml:space="preserve">udzielenia pełnomocnictw </w:t>
      </w:r>
      <w:r w:rsidR="00B113E0">
        <w:t>radcom</w:t>
      </w:r>
      <w:r w:rsidR="00B113E0" w:rsidRPr="00B113E0">
        <w:t xml:space="preserve"> prawn</w:t>
      </w:r>
      <w:r w:rsidR="00B54C6C">
        <w:t>ym</w:t>
      </w:r>
      <w:r w:rsidR="00B113E0" w:rsidRPr="00B113E0">
        <w:t xml:space="preserve"> z kancelarii Młynarczyk, Foremny </w:t>
      </w:r>
      <w:r w:rsidR="00B54C6C">
        <w:br/>
        <w:t>Kancelaria Radców Prawnych Spółka Partnerska</w:t>
      </w:r>
      <w:r w:rsidR="00B113E0" w:rsidRPr="00B113E0" w:rsidDel="00B113E0">
        <w:t xml:space="preserve"> </w:t>
      </w:r>
    </w:p>
    <w:p w14:paraId="0AFEF455" w14:textId="77777777" w:rsidR="00670C97" w:rsidRPr="00906273" w:rsidRDefault="00670C97" w:rsidP="00B457AF">
      <w:pPr>
        <w:pStyle w:val="TreBold"/>
      </w:pPr>
    </w:p>
    <w:p w14:paraId="71F01793" w14:textId="29BEAE4F" w:rsidR="00DC0A74" w:rsidRDefault="001273F2" w:rsidP="007044E4">
      <w:pPr>
        <w:pStyle w:val="Tre134"/>
      </w:pPr>
      <w:r>
        <w:t xml:space="preserve">Na podstawie </w:t>
      </w:r>
      <w:r w:rsidR="00A600DA" w:rsidRPr="00A600DA">
        <w:t xml:space="preserve">art. 41 ust. 1 ustawy z dnia 5 czerwca 1998 r. o samorządzie województwa </w:t>
      </w:r>
      <w:r w:rsidR="008C3FF5">
        <w:br/>
      </w:r>
      <w:r w:rsidR="00A600DA" w:rsidRPr="00A600DA">
        <w:t>(t.j. Dz.U. z 2025 r. poz. 581 z późn. zm.), art. 98 ustawy z dnia 23 kwietnia 1964 r. Kodeks cywilny (t.j. Dz. U. z 2025 r. poz. 1071 z późn. zm.) oraz art. 91 ustawy z dnia 17 listopada 1964 r. Kodeks postępowania cywilnego (t.j. Dz. U. z 2024 r. poz. 1568 z późn. zm.).</w:t>
      </w:r>
    </w:p>
    <w:p w14:paraId="22C5532C" w14:textId="77777777" w:rsidR="0071687C" w:rsidRPr="0071687C" w:rsidRDefault="0071687C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D723C78" w14:textId="4F8E21C8" w:rsidR="007D4386" w:rsidRDefault="001273F2" w:rsidP="007044E4">
      <w:pPr>
        <w:pStyle w:val="Tre134"/>
      </w:pPr>
      <w:r>
        <w:t xml:space="preserve">Udziela się </w:t>
      </w:r>
      <w:r w:rsidR="00F64C78">
        <w:t>………………………………….</w:t>
      </w:r>
      <w:r w:rsidR="001F2073" w:rsidRPr="001F2073">
        <w:t xml:space="preserve"> – radcy prawnemu z kancelarii Młynarczyk, Foremny </w:t>
      </w:r>
      <w:r w:rsidR="00F6248C">
        <w:t>Kancelaria Radców Prawnych Sp. P</w:t>
      </w:r>
      <w:r w:rsidR="001F2073" w:rsidRPr="001F2073">
        <w:t>.</w:t>
      </w:r>
      <w:r w:rsidR="001F2073">
        <w:t>,</w:t>
      </w:r>
      <w:r w:rsidR="001F2073" w:rsidRPr="001F2073">
        <w:t xml:space="preserve"> </w:t>
      </w:r>
      <w:r>
        <w:t xml:space="preserve">pełnomocnictwa </w:t>
      </w:r>
      <w:r w:rsidR="008C4F3A">
        <w:t>w brzmieniu stanowiącym załącznik nr 1 do</w:t>
      </w:r>
      <w:r w:rsidR="001F2073">
        <w:t> </w:t>
      </w:r>
      <w:r w:rsidR="008C4F3A">
        <w:t xml:space="preserve">niniejszej uchwały. </w:t>
      </w:r>
    </w:p>
    <w:p w14:paraId="517FB19E" w14:textId="77777777" w:rsidR="003C6A61" w:rsidRPr="003C6A61" w:rsidRDefault="003C6A61" w:rsidP="003C6A61">
      <w:pPr>
        <w:pStyle w:val="Tre0"/>
      </w:pPr>
    </w:p>
    <w:p w14:paraId="1492528E" w14:textId="2BB20ED1" w:rsidR="007D4386" w:rsidRDefault="007D4386" w:rsidP="007D4386">
      <w:pPr>
        <w:pStyle w:val="rodekTre13"/>
      </w:pPr>
      <w:r>
        <w:t xml:space="preserve">§ </w:t>
      </w:r>
      <w:r w:rsidR="00353B71">
        <w:t>2</w:t>
      </w:r>
      <w:r>
        <w:t>.</w:t>
      </w:r>
    </w:p>
    <w:p w14:paraId="04098604" w14:textId="01DBE0EE" w:rsidR="003C6A61" w:rsidRDefault="003C6A61" w:rsidP="004B7812">
      <w:pPr>
        <w:pStyle w:val="Tre134"/>
      </w:pPr>
      <w:r>
        <w:t xml:space="preserve">Udziela się </w:t>
      </w:r>
      <w:r w:rsidR="00F64C78">
        <w:t>………………...........................</w:t>
      </w:r>
      <w:r w:rsidR="001F2073" w:rsidRPr="001F2073">
        <w:t xml:space="preserve"> – radcy prawnemu z kancelarii Młynarczyk, Foremny </w:t>
      </w:r>
      <w:r w:rsidR="00F6248C">
        <w:t>Kancelaria Radców Prawnych Sp. P</w:t>
      </w:r>
      <w:r w:rsidR="001F2073" w:rsidRPr="001F2073">
        <w:t>.</w:t>
      </w:r>
      <w:r w:rsidR="001F2073">
        <w:t xml:space="preserve">, </w:t>
      </w:r>
      <w:r>
        <w:t>pełnomocnictwa w brzmieniu stanowiącym załącznik nr 2 do</w:t>
      </w:r>
      <w:r w:rsidR="001F2073">
        <w:t> </w:t>
      </w:r>
      <w:r>
        <w:t xml:space="preserve">niniejszej uchwały. </w:t>
      </w:r>
    </w:p>
    <w:p w14:paraId="6B7277A1" w14:textId="77777777" w:rsidR="004B7812" w:rsidRDefault="004B7812" w:rsidP="003C6A61">
      <w:pPr>
        <w:pStyle w:val="rodekTre13"/>
      </w:pPr>
    </w:p>
    <w:p w14:paraId="165EE681" w14:textId="2C9BAE17" w:rsidR="003C6A61" w:rsidRDefault="003C6A61" w:rsidP="003C6A61">
      <w:pPr>
        <w:pStyle w:val="rodekTre13"/>
      </w:pPr>
      <w:r>
        <w:t>§ 3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0D2DF8AB" w:rsidR="007D4386" w:rsidRDefault="007D4386" w:rsidP="007D4386">
      <w:pPr>
        <w:pStyle w:val="rodekTre13"/>
      </w:pPr>
      <w:r>
        <w:t xml:space="preserve">§ </w:t>
      </w:r>
      <w:r w:rsidR="003C6A61">
        <w:t>4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6749408" w14:textId="77777777" w:rsidR="000575AF" w:rsidRPr="000575AF" w:rsidRDefault="000575AF" w:rsidP="000575AF">
      <w:pPr>
        <w:pStyle w:val="Tre0"/>
      </w:pPr>
    </w:p>
    <w:p w14:paraId="115FAFC8" w14:textId="77777777" w:rsidR="00672D36" w:rsidRDefault="00672D36" w:rsidP="00A14375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7871" w14:textId="77777777" w:rsidR="00645886" w:rsidRDefault="00645886" w:rsidP="00AB4A4A">
      <w:r>
        <w:separator/>
      </w:r>
    </w:p>
  </w:endnote>
  <w:endnote w:type="continuationSeparator" w:id="0">
    <w:p w14:paraId="55C5B418" w14:textId="77777777" w:rsidR="00645886" w:rsidRDefault="0064588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D8D8" w14:textId="7FAD133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A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B781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BA03" w14:textId="77777777" w:rsidR="00645886" w:rsidRDefault="00645886" w:rsidP="00AB4A4A">
      <w:r>
        <w:separator/>
      </w:r>
    </w:p>
  </w:footnote>
  <w:footnote w:type="continuationSeparator" w:id="0">
    <w:p w14:paraId="5F579524" w14:textId="77777777" w:rsidR="00645886" w:rsidRDefault="0064588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6DD0"/>
    <w:rsid w:val="000B4740"/>
    <w:rsid w:val="000C19FB"/>
    <w:rsid w:val="000D1093"/>
    <w:rsid w:val="00105DDD"/>
    <w:rsid w:val="001273F2"/>
    <w:rsid w:val="0013636D"/>
    <w:rsid w:val="00160961"/>
    <w:rsid w:val="00190DFB"/>
    <w:rsid w:val="00197E93"/>
    <w:rsid w:val="001C4AA2"/>
    <w:rsid w:val="001D2231"/>
    <w:rsid w:val="001D5529"/>
    <w:rsid w:val="001E6FE6"/>
    <w:rsid w:val="001F2073"/>
    <w:rsid w:val="001F40E6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2F1024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812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377AA"/>
    <w:rsid w:val="00641C39"/>
    <w:rsid w:val="00645886"/>
    <w:rsid w:val="00645FEF"/>
    <w:rsid w:val="006476FE"/>
    <w:rsid w:val="00651A52"/>
    <w:rsid w:val="00665345"/>
    <w:rsid w:val="00670C97"/>
    <w:rsid w:val="00672D36"/>
    <w:rsid w:val="00690AC1"/>
    <w:rsid w:val="006917EA"/>
    <w:rsid w:val="006C1C3E"/>
    <w:rsid w:val="006F4E84"/>
    <w:rsid w:val="006F6030"/>
    <w:rsid w:val="007044E4"/>
    <w:rsid w:val="007079D0"/>
    <w:rsid w:val="0071318A"/>
    <w:rsid w:val="0071687C"/>
    <w:rsid w:val="0072474D"/>
    <w:rsid w:val="00746624"/>
    <w:rsid w:val="0075073B"/>
    <w:rsid w:val="00760F9E"/>
    <w:rsid w:val="007625B3"/>
    <w:rsid w:val="00763975"/>
    <w:rsid w:val="007665BB"/>
    <w:rsid w:val="0077684E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3FF5"/>
    <w:rsid w:val="008C4F3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00DA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85090"/>
    <w:rsid w:val="00BA5AC0"/>
    <w:rsid w:val="00BA5FB2"/>
    <w:rsid w:val="00BC672C"/>
    <w:rsid w:val="00BD0D20"/>
    <w:rsid w:val="00BF725F"/>
    <w:rsid w:val="00BF7C94"/>
    <w:rsid w:val="00C4688A"/>
    <w:rsid w:val="00C7377B"/>
    <w:rsid w:val="00C83FF6"/>
    <w:rsid w:val="00C87348"/>
    <w:rsid w:val="00C87351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65A0F"/>
    <w:rsid w:val="00D860E3"/>
    <w:rsid w:val="00D9540E"/>
    <w:rsid w:val="00DA3A9B"/>
    <w:rsid w:val="00DC0A74"/>
    <w:rsid w:val="00DE1E6E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35BF"/>
    <w:rsid w:val="00EC7360"/>
    <w:rsid w:val="00ED0954"/>
    <w:rsid w:val="00ED5EAA"/>
    <w:rsid w:val="00ED6368"/>
    <w:rsid w:val="00EE77AB"/>
    <w:rsid w:val="00F13C25"/>
    <w:rsid w:val="00F27665"/>
    <w:rsid w:val="00F35842"/>
    <w:rsid w:val="00F45D9D"/>
    <w:rsid w:val="00F57C35"/>
    <w:rsid w:val="00F6248C"/>
    <w:rsid w:val="00F64C78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F99E5-159B-49B6-887B-FCE9929C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1</cp:revision>
  <cp:lastPrinted>2026-02-16T12:51:00Z</cp:lastPrinted>
  <dcterms:created xsi:type="dcterms:W3CDTF">2025-02-24T11:03:00Z</dcterms:created>
  <dcterms:modified xsi:type="dcterms:W3CDTF">2026-0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